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0A29D" w14:textId="77777777" w:rsidR="002B3AD7" w:rsidRDefault="002B3AD7" w:rsidP="002B3AD7">
      <w:pPr>
        <w:spacing w:line="320" w:lineRule="exact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>Obec Dolní Břežany</w:t>
      </w:r>
    </w:p>
    <w:p w14:paraId="1DDB1231" w14:textId="77777777" w:rsidR="002B3AD7" w:rsidRDefault="002B3AD7" w:rsidP="002B3AD7">
      <w:pPr>
        <w:spacing w:line="32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stupitelstvo obce Dolní Břežany</w:t>
      </w:r>
    </w:p>
    <w:p w14:paraId="78559B45" w14:textId="77777777" w:rsidR="002B3AD7" w:rsidRDefault="002B3AD7" w:rsidP="002B3AD7">
      <w:pPr>
        <w:spacing w:line="32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7328C1F" w14:textId="586214E3" w:rsidR="002B3AD7" w:rsidRDefault="002B3AD7" w:rsidP="002B3AD7">
      <w:pPr>
        <w:pStyle w:val="Zkladntext20"/>
        <w:shd w:val="clear" w:color="auto" w:fill="auto"/>
        <w:spacing w:after="0" w:line="320" w:lineRule="exact"/>
        <w:ind w:right="23"/>
      </w:pPr>
      <w:r>
        <w:t>Obecně závazná vyhláška obce Dolní Břežany č</w:t>
      </w:r>
      <w:r w:rsidRPr="0093049D">
        <w:t xml:space="preserve">. </w:t>
      </w:r>
      <w:r w:rsidR="0093049D" w:rsidRPr="0093049D">
        <w:t>02</w:t>
      </w:r>
      <w:r w:rsidRPr="0093049D">
        <w:t>/202</w:t>
      </w:r>
      <w:r w:rsidR="00E0728D" w:rsidRPr="0093049D">
        <w:t>4</w:t>
      </w:r>
      <w:r w:rsidR="00A61F19">
        <w:t>, kterou se mění a doplňuje obecně závazná vyhláška obce Dolní Břežany č</w:t>
      </w:r>
      <w:r w:rsidR="00A61F19" w:rsidRPr="0093049D">
        <w:t xml:space="preserve">. </w:t>
      </w:r>
      <w:r w:rsidR="0093049D" w:rsidRPr="0093049D">
        <w:t>01</w:t>
      </w:r>
      <w:r w:rsidR="00A61F19" w:rsidRPr="0093049D">
        <w:t>/2024</w:t>
      </w:r>
      <w:r w:rsidR="00A61F19">
        <w:t xml:space="preserve"> o </w:t>
      </w:r>
      <w:r w:rsidR="00C24C19">
        <w:t xml:space="preserve">stanovení </w:t>
      </w:r>
      <w:r>
        <w:t>místní</w:t>
      </w:r>
      <w:r w:rsidR="00C24C19">
        <w:t>ho koeficientu pro obec</w:t>
      </w:r>
    </w:p>
    <w:p w14:paraId="39364406" w14:textId="77777777" w:rsidR="002B3AD7" w:rsidRDefault="002B3AD7" w:rsidP="002B3AD7">
      <w:pPr>
        <w:pStyle w:val="Zkladntext20"/>
        <w:shd w:val="clear" w:color="auto" w:fill="auto"/>
        <w:spacing w:after="0" w:line="320" w:lineRule="exact"/>
        <w:ind w:right="23"/>
      </w:pPr>
    </w:p>
    <w:p w14:paraId="71DC6DF2" w14:textId="13C38AE5" w:rsidR="002B3AD7" w:rsidRDefault="002B3AD7" w:rsidP="008E0565">
      <w:pPr>
        <w:pStyle w:val="Zkladntext"/>
        <w:shd w:val="clear" w:color="auto" w:fill="auto"/>
        <w:tabs>
          <w:tab w:val="left" w:leader="dot" w:pos="8410"/>
        </w:tabs>
        <w:spacing w:after="240" w:line="320" w:lineRule="exact"/>
        <w:ind w:left="23" w:firstLine="0"/>
      </w:pPr>
      <w:r>
        <w:t xml:space="preserve">Zastupitelstvo obce Dolní Břežany se na svém zasedání dne </w:t>
      </w:r>
      <w:r w:rsidR="001A0A01">
        <w:t>29.07.2024</w:t>
      </w:r>
      <w:r>
        <w:t xml:space="preserve"> usnesením č. </w:t>
      </w:r>
      <w:r w:rsidR="001A0A01">
        <w:t xml:space="preserve">04/Z/2024 </w:t>
      </w:r>
      <w:r>
        <w:t>usneslo vydat na základě § 1</w:t>
      </w:r>
      <w:r w:rsidR="009B55B5">
        <w:t xml:space="preserve">2 odst. 1 písm. a) zákona č. 338/1992 Sb., o dani z nemovitých věcí, ve znění pozdějších předpisů (dále jen „zákon o dani z nemovitých věcí“), a v souladu s § 10 písm. d) a § 84 odst. 2 písm. h) zákona </w:t>
      </w:r>
      <w:r>
        <w:t>č. 128/2000 Sb., o obcích (obecní zřízení), ve znění pozdějších předpisů, tuto obecně závaznou vyhlášku:</w:t>
      </w:r>
    </w:p>
    <w:p w14:paraId="3072DFF7" w14:textId="77777777" w:rsidR="002B3AD7" w:rsidRDefault="002B3AD7" w:rsidP="00D80343">
      <w:pPr>
        <w:pStyle w:val="Zkladntext20"/>
        <w:shd w:val="clear" w:color="auto" w:fill="auto"/>
        <w:spacing w:after="0" w:line="280" w:lineRule="exact"/>
        <w:ind w:right="23"/>
      </w:pPr>
      <w:r>
        <w:t>Čl. 1</w:t>
      </w:r>
    </w:p>
    <w:p w14:paraId="2798962C" w14:textId="4D181C5E" w:rsidR="00EA27B4" w:rsidRDefault="005C6D30" w:rsidP="00D80343">
      <w:pPr>
        <w:pStyle w:val="Zkladntext20"/>
        <w:shd w:val="clear" w:color="auto" w:fill="auto"/>
        <w:spacing w:after="301" w:line="280" w:lineRule="exact"/>
        <w:ind w:right="23"/>
        <w:jc w:val="both"/>
        <w:rPr>
          <w:b w:val="0"/>
          <w:bCs w:val="0"/>
        </w:rPr>
      </w:pPr>
      <w:r>
        <w:rPr>
          <w:b w:val="0"/>
          <w:bCs w:val="0"/>
        </w:rPr>
        <w:t>Obec</w:t>
      </w:r>
      <w:r w:rsidR="00EA27B4">
        <w:rPr>
          <w:b w:val="0"/>
          <w:bCs w:val="0"/>
        </w:rPr>
        <w:t>ně závazná vyhláška obce</w:t>
      </w:r>
      <w:r>
        <w:rPr>
          <w:b w:val="0"/>
          <w:bCs w:val="0"/>
        </w:rPr>
        <w:t xml:space="preserve"> Dolní Břežany </w:t>
      </w:r>
      <w:r w:rsidR="00EA27B4">
        <w:rPr>
          <w:b w:val="0"/>
          <w:bCs w:val="0"/>
        </w:rPr>
        <w:t xml:space="preserve">č. </w:t>
      </w:r>
      <w:r w:rsidR="001A0A01">
        <w:rPr>
          <w:b w:val="0"/>
          <w:bCs w:val="0"/>
        </w:rPr>
        <w:t>01</w:t>
      </w:r>
      <w:r w:rsidR="00EA27B4">
        <w:rPr>
          <w:b w:val="0"/>
          <w:bCs w:val="0"/>
        </w:rPr>
        <w:t>/2024 o stanovení místního koeficientu pro obec, se mění takto:</w:t>
      </w:r>
    </w:p>
    <w:p w14:paraId="616BAAFD" w14:textId="45C8423C" w:rsidR="002762DC" w:rsidRDefault="00BC3E84" w:rsidP="00D80343">
      <w:pPr>
        <w:pStyle w:val="Zkladntext20"/>
        <w:numPr>
          <w:ilvl w:val="0"/>
          <w:numId w:val="3"/>
        </w:numPr>
        <w:shd w:val="clear" w:color="auto" w:fill="auto"/>
        <w:spacing w:after="120" w:line="280" w:lineRule="exact"/>
        <w:ind w:left="714" w:right="23" w:hanging="357"/>
        <w:jc w:val="both"/>
        <w:rPr>
          <w:b w:val="0"/>
          <w:bCs w:val="0"/>
        </w:rPr>
      </w:pPr>
      <w:r>
        <w:rPr>
          <w:b w:val="0"/>
          <w:bCs w:val="0"/>
        </w:rPr>
        <w:t xml:space="preserve">Dosavadní znění článku </w:t>
      </w:r>
      <w:r w:rsidR="00590259">
        <w:rPr>
          <w:b w:val="0"/>
          <w:bCs w:val="0"/>
        </w:rPr>
        <w:t xml:space="preserve">1 se </w:t>
      </w:r>
      <w:r>
        <w:rPr>
          <w:b w:val="0"/>
          <w:bCs w:val="0"/>
        </w:rPr>
        <w:t>nahrazuje novým zněním</w:t>
      </w:r>
      <w:r w:rsidR="002762DC">
        <w:rPr>
          <w:b w:val="0"/>
          <w:bCs w:val="0"/>
        </w:rPr>
        <w:t>:</w:t>
      </w:r>
    </w:p>
    <w:p w14:paraId="618AA251" w14:textId="77777777" w:rsidR="00BC3E84" w:rsidRDefault="002762DC" w:rsidP="00D80343">
      <w:pPr>
        <w:pStyle w:val="Zkladntext20"/>
        <w:shd w:val="clear" w:color="auto" w:fill="auto"/>
        <w:spacing w:after="0" w:line="280" w:lineRule="exact"/>
        <w:ind w:right="23"/>
      </w:pPr>
      <w:r>
        <w:rPr>
          <w:b w:val="0"/>
          <w:bCs w:val="0"/>
        </w:rPr>
        <w:t>„</w:t>
      </w:r>
      <w:r w:rsidR="00BC3E84">
        <w:t>Místní koeficient pro obec</w:t>
      </w:r>
    </w:p>
    <w:p w14:paraId="1E81F65D" w14:textId="59EA27FC" w:rsidR="00BC3E84" w:rsidRDefault="00073957" w:rsidP="00D80343">
      <w:pPr>
        <w:pStyle w:val="Zkladntext20"/>
        <w:shd w:val="clear" w:color="auto" w:fill="auto"/>
        <w:spacing w:after="120" w:line="280" w:lineRule="exact"/>
        <w:ind w:left="720" w:right="23"/>
        <w:jc w:val="both"/>
        <w:rPr>
          <w:b w:val="0"/>
          <w:bCs w:val="0"/>
        </w:rPr>
      </w:pPr>
      <w:r>
        <w:rPr>
          <w:b w:val="0"/>
          <w:bCs w:val="0"/>
        </w:rPr>
        <w:t>(</w:t>
      </w:r>
      <w:r w:rsidR="00BC3E84">
        <w:rPr>
          <w:b w:val="0"/>
          <w:bCs w:val="0"/>
        </w:rPr>
        <w:t>1</w:t>
      </w:r>
      <w:r>
        <w:rPr>
          <w:b w:val="0"/>
          <w:bCs w:val="0"/>
        </w:rPr>
        <w:t>)</w:t>
      </w:r>
      <w:r w:rsidR="00BC3E84">
        <w:rPr>
          <w:b w:val="0"/>
          <w:bCs w:val="0"/>
        </w:rPr>
        <w:tab/>
        <w:t>Obec Dolní Břežany stanovuje místní koeficient pro obec ve výši 3,0. Tento místní koeficient se vztahuje na všechny nemovité věci na území celé obce s výjimkou pozemků zařazených do skupiny vybraných zemědělských pozemků, trvalých travních porostů nebo nevyužitelných ostatních ploch.</w:t>
      </w:r>
      <w:r w:rsidR="00BC3E84">
        <w:rPr>
          <w:rStyle w:val="Znakapoznpodarou"/>
          <w:b w:val="0"/>
          <w:bCs w:val="0"/>
        </w:rPr>
        <w:footnoteReference w:id="1"/>
      </w:r>
    </w:p>
    <w:p w14:paraId="6B96A3B0" w14:textId="55FD63A8" w:rsidR="002762DC" w:rsidRDefault="002762DC" w:rsidP="007E1F15">
      <w:pPr>
        <w:pStyle w:val="Zkladntext20"/>
        <w:shd w:val="clear" w:color="auto" w:fill="auto"/>
        <w:spacing w:after="240" w:line="280" w:lineRule="exact"/>
        <w:ind w:left="720" w:right="23"/>
        <w:jc w:val="both"/>
        <w:rPr>
          <w:b w:val="0"/>
          <w:bCs w:val="0"/>
        </w:rPr>
      </w:pPr>
      <w:r>
        <w:rPr>
          <w:b w:val="0"/>
          <w:bCs w:val="0"/>
        </w:rPr>
        <w:t>(2)</w:t>
      </w:r>
      <w:r>
        <w:rPr>
          <w:b w:val="0"/>
          <w:bCs w:val="0"/>
        </w:rPr>
        <w:tab/>
      </w:r>
      <w:r w:rsidR="003A0449">
        <w:rPr>
          <w:b w:val="0"/>
          <w:bCs w:val="0"/>
        </w:rPr>
        <w:t>Pokud se na nemovitou věc vztahuje vedle místního koeficientu pro obec také jiný místní koeficient, místní koeficient pro obec se na ni nepoužije.</w:t>
      </w:r>
      <w:r w:rsidR="00CB2050">
        <w:rPr>
          <w:rStyle w:val="Znakapoznpodarou"/>
          <w:b w:val="0"/>
          <w:bCs w:val="0"/>
        </w:rPr>
        <w:footnoteReference w:id="2"/>
      </w:r>
      <w:r>
        <w:rPr>
          <w:b w:val="0"/>
          <w:bCs w:val="0"/>
        </w:rPr>
        <w:t>“</w:t>
      </w:r>
      <w:r w:rsidR="003A0449">
        <w:rPr>
          <w:b w:val="0"/>
          <w:bCs w:val="0"/>
        </w:rPr>
        <w:t>.</w:t>
      </w:r>
    </w:p>
    <w:p w14:paraId="7C4C63D4" w14:textId="578DEFFA" w:rsidR="00C66186" w:rsidRDefault="00A558DD" w:rsidP="00D80343">
      <w:pPr>
        <w:pStyle w:val="Zkladntext20"/>
        <w:numPr>
          <w:ilvl w:val="0"/>
          <w:numId w:val="3"/>
        </w:numPr>
        <w:shd w:val="clear" w:color="auto" w:fill="auto"/>
        <w:spacing w:after="120" w:line="280" w:lineRule="exact"/>
        <w:ind w:left="714" w:right="23" w:hanging="357"/>
        <w:jc w:val="both"/>
        <w:rPr>
          <w:b w:val="0"/>
          <w:bCs w:val="0"/>
        </w:rPr>
      </w:pPr>
      <w:r>
        <w:rPr>
          <w:b w:val="0"/>
          <w:bCs w:val="0"/>
        </w:rPr>
        <w:t xml:space="preserve">Za článek 1 se </w:t>
      </w:r>
      <w:r w:rsidR="00B0140C">
        <w:rPr>
          <w:b w:val="0"/>
          <w:bCs w:val="0"/>
        </w:rPr>
        <w:t>vkládá článek 2, který včetně nadpisu zní:</w:t>
      </w:r>
    </w:p>
    <w:p w14:paraId="6CFC72F8" w14:textId="77777777" w:rsidR="008803E8" w:rsidRPr="00AF7CD2" w:rsidRDefault="008803E8" w:rsidP="00D80343">
      <w:pPr>
        <w:pStyle w:val="Zkladntext20"/>
        <w:shd w:val="clear" w:color="auto" w:fill="auto"/>
        <w:spacing w:after="0" w:line="280" w:lineRule="exact"/>
        <w:ind w:left="720" w:right="23"/>
      </w:pPr>
      <w:r>
        <w:rPr>
          <w:b w:val="0"/>
          <w:bCs w:val="0"/>
        </w:rPr>
        <w:t>„</w:t>
      </w:r>
      <w:r w:rsidRPr="00AF7CD2">
        <w:t>Čl. 2</w:t>
      </w:r>
    </w:p>
    <w:p w14:paraId="7CA7D159" w14:textId="3E61D6FA" w:rsidR="008803E8" w:rsidRPr="00AF7CD2" w:rsidRDefault="008803E8" w:rsidP="00D80343">
      <w:pPr>
        <w:pStyle w:val="Zkladntext20"/>
        <w:shd w:val="clear" w:color="auto" w:fill="auto"/>
        <w:spacing w:after="0" w:line="280" w:lineRule="exact"/>
        <w:ind w:left="720" w:right="23"/>
      </w:pPr>
      <w:r w:rsidRPr="00AF7CD2">
        <w:t>Místní koeficient pro jednotlivé skupiny nemovitých věcí</w:t>
      </w:r>
    </w:p>
    <w:p w14:paraId="1BEF42A1" w14:textId="32F8CC73" w:rsidR="00101A1C" w:rsidRDefault="00091C4C" w:rsidP="00D80343">
      <w:pPr>
        <w:pStyle w:val="Zkladntext20"/>
        <w:numPr>
          <w:ilvl w:val="0"/>
          <w:numId w:val="4"/>
        </w:numPr>
        <w:shd w:val="clear" w:color="auto" w:fill="auto"/>
        <w:spacing w:after="0" w:line="280" w:lineRule="exact"/>
        <w:ind w:left="720" w:right="23" w:firstLine="0"/>
        <w:jc w:val="both"/>
        <w:rPr>
          <w:b w:val="0"/>
          <w:bCs w:val="0"/>
        </w:rPr>
      </w:pPr>
      <w:r>
        <w:rPr>
          <w:b w:val="0"/>
          <w:bCs w:val="0"/>
        </w:rPr>
        <w:t>Obec Dolní Břežany stanovuje místní koeficient pro jednotlivé skupiny staveb a jednotek podle § 10a odst. 1 zákona o dani z nemovitých věcí, a to v následující výši</w:t>
      </w:r>
      <w:r w:rsidR="008E4F34">
        <w:rPr>
          <w:b w:val="0"/>
          <w:bCs w:val="0"/>
        </w:rPr>
        <w:t>:</w:t>
      </w:r>
    </w:p>
    <w:p w14:paraId="1F1983D3" w14:textId="14BC4F38" w:rsidR="0018168B" w:rsidRDefault="001B4356" w:rsidP="009D0D07">
      <w:pPr>
        <w:pStyle w:val="Zkladntext20"/>
        <w:numPr>
          <w:ilvl w:val="0"/>
          <w:numId w:val="5"/>
        </w:numPr>
        <w:shd w:val="clear" w:color="auto" w:fill="auto"/>
        <w:spacing w:after="0" w:line="280" w:lineRule="exact"/>
        <w:ind w:left="1304" w:right="23" w:hanging="357"/>
        <w:jc w:val="both"/>
        <w:rPr>
          <w:b w:val="0"/>
          <w:bCs w:val="0"/>
        </w:rPr>
      </w:pPr>
      <w:r>
        <w:rPr>
          <w:b w:val="0"/>
          <w:bCs w:val="0"/>
        </w:rPr>
        <w:t>rekreační budovy</w:t>
      </w:r>
      <w:r w:rsidR="008212C6">
        <w:rPr>
          <w:b w:val="0"/>
          <w:bCs w:val="0"/>
        </w:rPr>
        <w:tab/>
      </w:r>
      <w:r w:rsidR="008212C6">
        <w:rPr>
          <w:b w:val="0"/>
          <w:bCs w:val="0"/>
        </w:rPr>
        <w:tab/>
      </w:r>
      <w:r w:rsidR="008212C6">
        <w:rPr>
          <w:b w:val="0"/>
          <w:bCs w:val="0"/>
        </w:rPr>
        <w:tab/>
      </w:r>
      <w:r w:rsidR="008212C6">
        <w:rPr>
          <w:b w:val="0"/>
          <w:bCs w:val="0"/>
        </w:rPr>
        <w:tab/>
      </w:r>
      <w:r w:rsidR="008212C6">
        <w:rPr>
          <w:b w:val="0"/>
          <w:bCs w:val="0"/>
        </w:rPr>
        <w:tab/>
      </w:r>
      <w:r w:rsidR="00E76FC1">
        <w:rPr>
          <w:b w:val="0"/>
          <w:bCs w:val="0"/>
        </w:rPr>
        <w:tab/>
      </w:r>
      <w:r w:rsidR="008212C6">
        <w:rPr>
          <w:b w:val="0"/>
          <w:bCs w:val="0"/>
        </w:rPr>
        <w:t xml:space="preserve">koeficient … </w:t>
      </w:r>
      <w:r w:rsidR="00AE7573">
        <w:rPr>
          <w:b w:val="0"/>
          <w:bCs w:val="0"/>
        </w:rPr>
        <w:t>4,5,</w:t>
      </w:r>
    </w:p>
    <w:p w14:paraId="27BCF764" w14:textId="0B95D4B2" w:rsidR="00AE7573" w:rsidRDefault="00AE7573" w:rsidP="009D0D07">
      <w:pPr>
        <w:pStyle w:val="Zkladntext20"/>
        <w:numPr>
          <w:ilvl w:val="0"/>
          <w:numId w:val="5"/>
        </w:numPr>
        <w:shd w:val="clear" w:color="auto" w:fill="auto"/>
        <w:spacing w:after="0" w:line="280" w:lineRule="exact"/>
        <w:ind w:left="1304" w:right="23" w:hanging="357"/>
        <w:jc w:val="both"/>
        <w:rPr>
          <w:b w:val="0"/>
          <w:bCs w:val="0"/>
        </w:rPr>
      </w:pPr>
      <w:r>
        <w:rPr>
          <w:b w:val="0"/>
          <w:bCs w:val="0"/>
        </w:rPr>
        <w:t>garáže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E76FC1">
        <w:rPr>
          <w:b w:val="0"/>
          <w:bCs w:val="0"/>
        </w:rPr>
        <w:tab/>
      </w:r>
      <w:r w:rsidR="007A5629">
        <w:rPr>
          <w:b w:val="0"/>
          <w:bCs w:val="0"/>
        </w:rPr>
        <w:tab/>
      </w:r>
      <w:r>
        <w:rPr>
          <w:b w:val="0"/>
          <w:bCs w:val="0"/>
        </w:rPr>
        <w:t>koeficient … 4,5,</w:t>
      </w:r>
    </w:p>
    <w:p w14:paraId="09C97EBA" w14:textId="1737DEE7" w:rsidR="00AE7573" w:rsidRDefault="00AE7573" w:rsidP="009D0D07">
      <w:pPr>
        <w:pStyle w:val="Zkladntext20"/>
        <w:numPr>
          <w:ilvl w:val="0"/>
          <w:numId w:val="5"/>
        </w:numPr>
        <w:shd w:val="clear" w:color="auto" w:fill="auto"/>
        <w:spacing w:after="0" w:line="280" w:lineRule="exact"/>
        <w:ind w:left="1304" w:right="23" w:hanging="357"/>
        <w:jc w:val="both"/>
        <w:rPr>
          <w:b w:val="0"/>
          <w:bCs w:val="0"/>
        </w:rPr>
      </w:pPr>
      <w:r>
        <w:rPr>
          <w:b w:val="0"/>
          <w:bCs w:val="0"/>
        </w:rPr>
        <w:t>zdanitelné stavby a zdanitelné jednotky pro podnikání v zemědělské prv</w:t>
      </w:r>
      <w:r w:rsidR="00DD7FA8">
        <w:rPr>
          <w:b w:val="0"/>
          <w:bCs w:val="0"/>
        </w:rPr>
        <w:t>ov</w:t>
      </w:r>
      <w:r>
        <w:rPr>
          <w:b w:val="0"/>
          <w:bCs w:val="0"/>
        </w:rPr>
        <w:t>ýrobě, lesním nebo vodním hospodářství</w:t>
      </w:r>
      <w:r w:rsidR="00DD7FA8">
        <w:rPr>
          <w:b w:val="0"/>
          <w:bCs w:val="0"/>
        </w:rPr>
        <w:tab/>
      </w:r>
      <w:r w:rsidR="00DD7FA8">
        <w:rPr>
          <w:b w:val="0"/>
          <w:bCs w:val="0"/>
        </w:rPr>
        <w:tab/>
      </w:r>
      <w:r w:rsidR="00DD7FA8">
        <w:rPr>
          <w:b w:val="0"/>
          <w:bCs w:val="0"/>
        </w:rPr>
        <w:tab/>
      </w:r>
      <w:r w:rsidR="00E76FC1">
        <w:rPr>
          <w:b w:val="0"/>
          <w:bCs w:val="0"/>
        </w:rPr>
        <w:tab/>
      </w:r>
      <w:r w:rsidR="009D0D07">
        <w:rPr>
          <w:b w:val="0"/>
          <w:bCs w:val="0"/>
        </w:rPr>
        <w:tab/>
      </w:r>
      <w:r w:rsidR="00DD7FA8">
        <w:rPr>
          <w:b w:val="0"/>
          <w:bCs w:val="0"/>
        </w:rPr>
        <w:t>koeficient … 4,5,</w:t>
      </w:r>
    </w:p>
    <w:p w14:paraId="5AF0EFE9" w14:textId="556F094D" w:rsidR="001C6AE7" w:rsidRDefault="00825E22" w:rsidP="009D0D07">
      <w:pPr>
        <w:pStyle w:val="Zkladntext20"/>
        <w:numPr>
          <w:ilvl w:val="0"/>
          <w:numId w:val="5"/>
        </w:numPr>
        <w:shd w:val="clear" w:color="auto" w:fill="auto"/>
        <w:spacing w:after="0" w:line="280" w:lineRule="exact"/>
        <w:ind w:left="1304" w:right="23" w:hanging="357"/>
        <w:jc w:val="both"/>
        <w:rPr>
          <w:b w:val="0"/>
          <w:bCs w:val="0"/>
        </w:rPr>
      </w:pPr>
      <w:r>
        <w:rPr>
          <w:b w:val="0"/>
          <w:bCs w:val="0"/>
        </w:rPr>
        <w:t xml:space="preserve">zdanitelné stavby a zdanitelné jednotky pro podnikání v průmyslu, stavebnictví, dopravě, energetice nebo ostatní </w:t>
      </w:r>
      <w:r w:rsidR="00E76FC1">
        <w:rPr>
          <w:b w:val="0"/>
          <w:bCs w:val="0"/>
        </w:rPr>
        <w:t>zemědělské výrobě</w:t>
      </w:r>
      <w:r w:rsidR="00E76FC1">
        <w:rPr>
          <w:b w:val="0"/>
          <w:bCs w:val="0"/>
        </w:rPr>
        <w:tab/>
      </w:r>
      <w:r w:rsidR="007A5629">
        <w:rPr>
          <w:b w:val="0"/>
          <w:bCs w:val="0"/>
        </w:rPr>
        <w:tab/>
      </w:r>
      <w:r w:rsidR="009D0D07">
        <w:rPr>
          <w:b w:val="0"/>
          <w:bCs w:val="0"/>
        </w:rPr>
        <w:tab/>
      </w:r>
      <w:r w:rsidR="00E76FC1">
        <w:rPr>
          <w:b w:val="0"/>
          <w:bCs w:val="0"/>
        </w:rPr>
        <w:t>koeficient … 4,5,</w:t>
      </w:r>
    </w:p>
    <w:p w14:paraId="74B7BA93" w14:textId="1FC4B075" w:rsidR="00DD7FA8" w:rsidRDefault="00DD7FA8" w:rsidP="00267CF5">
      <w:pPr>
        <w:pStyle w:val="Zkladntext20"/>
        <w:numPr>
          <w:ilvl w:val="0"/>
          <w:numId w:val="5"/>
        </w:numPr>
        <w:shd w:val="clear" w:color="auto" w:fill="auto"/>
        <w:spacing w:after="120" w:line="280" w:lineRule="exact"/>
        <w:ind w:left="1304" w:right="23" w:hanging="357"/>
        <w:jc w:val="both"/>
        <w:rPr>
          <w:b w:val="0"/>
          <w:bCs w:val="0"/>
        </w:rPr>
      </w:pPr>
      <w:r>
        <w:rPr>
          <w:b w:val="0"/>
          <w:bCs w:val="0"/>
        </w:rPr>
        <w:t>zdanitelné stavby a zdanitelné jednotky pro ostatní druhy podnikání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E76FC1">
        <w:rPr>
          <w:b w:val="0"/>
          <w:bCs w:val="0"/>
        </w:rPr>
        <w:tab/>
      </w:r>
      <w:r w:rsidR="009D0D07">
        <w:rPr>
          <w:b w:val="0"/>
          <w:bCs w:val="0"/>
        </w:rPr>
        <w:tab/>
      </w:r>
      <w:r>
        <w:rPr>
          <w:b w:val="0"/>
          <w:bCs w:val="0"/>
        </w:rPr>
        <w:t>koeficient … 4,5</w:t>
      </w:r>
    </w:p>
    <w:p w14:paraId="5386332F" w14:textId="18104729" w:rsidR="008E4F34" w:rsidRDefault="008E4F34" w:rsidP="00566CD7">
      <w:pPr>
        <w:pStyle w:val="Zkladntext20"/>
        <w:numPr>
          <w:ilvl w:val="0"/>
          <w:numId w:val="4"/>
        </w:numPr>
        <w:shd w:val="clear" w:color="auto" w:fill="auto"/>
        <w:spacing w:after="240" w:line="280" w:lineRule="exact"/>
        <w:ind w:left="720" w:right="23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Místní koeficient pro jednotlivou skupinu nemovitých věcí se vztahuje na všechny nemovité věci dané skupiny nemovitých věcí na území </w:t>
      </w:r>
      <w:r w:rsidR="0018168B">
        <w:rPr>
          <w:b w:val="0"/>
          <w:bCs w:val="0"/>
        </w:rPr>
        <w:t>celé obce Dolní Břežany.</w:t>
      </w:r>
      <w:r w:rsidR="00C13D9B">
        <w:rPr>
          <w:rStyle w:val="Znakapoznpodarou"/>
          <w:b w:val="0"/>
          <w:bCs w:val="0"/>
        </w:rPr>
        <w:footnoteReference w:id="3"/>
      </w:r>
      <w:r w:rsidR="00FC5789">
        <w:rPr>
          <w:b w:val="0"/>
          <w:bCs w:val="0"/>
        </w:rPr>
        <w:t>“</w:t>
      </w:r>
      <w:r w:rsidR="00D16687">
        <w:rPr>
          <w:b w:val="0"/>
          <w:bCs w:val="0"/>
        </w:rPr>
        <w:t>.</w:t>
      </w:r>
    </w:p>
    <w:p w14:paraId="61D7591F" w14:textId="77777777" w:rsidR="0028403B" w:rsidRDefault="0028403B" w:rsidP="00D80343">
      <w:pPr>
        <w:pStyle w:val="Zkladntext20"/>
        <w:shd w:val="clear" w:color="auto" w:fill="auto"/>
        <w:spacing w:after="301" w:line="280" w:lineRule="exact"/>
        <w:ind w:left="720" w:right="23"/>
        <w:jc w:val="both"/>
        <w:rPr>
          <w:b w:val="0"/>
          <w:bCs w:val="0"/>
        </w:rPr>
      </w:pPr>
      <w:r>
        <w:rPr>
          <w:b w:val="0"/>
          <w:bCs w:val="0"/>
        </w:rPr>
        <w:t xml:space="preserve">Dosavadní články 2 a 3 se nově označují jako články 3 a 4. </w:t>
      </w:r>
    </w:p>
    <w:p w14:paraId="3B20ED88" w14:textId="77777777" w:rsidR="002B3AD7" w:rsidRDefault="002B3AD7" w:rsidP="00D80343">
      <w:pPr>
        <w:pStyle w:val="Zkladntext20"/>
        <w:shd w:val="clear" w:color="auto" w:fill="auto"/>
        <w:spacing w:after="0" w:line="280" w:lineRule="exact"/>
        <w:ind w:right="23"/>
      </w:pPr>
      <w:r>
        <w:lastRenderedPageBreak/>
        <w:t>Čl. 2</w:t>
      </w:r>
    </w:p>
    <w:p w14:paraId="517C7164" w14:textId="1630D1E8" w:rsidR="000C7C61" w:rsidRDefault="0006348B" w:rsidP="00D80343">
      <w:pPr>
        <w:pStyle w:val="Zkladntext20"/>
        <w:numPr>
          <w:ilvl w:val="0"/>
          <w:numId w:val="6"/>
        </w:numPr>
        <w:shd w:val="clear" w:color="auto" w:fill="auto"/>
        <w:spacing w:after="0" w:line="280" w:lineRule="exact"/>
        <w:ind w:left="357" w:right="23" w:hanging="357"/>
        <w:jc w:val="both"/>
        <w:rPr>
          <w:b w:val="0"/>
          <w:bCs w:val="0"/>
        </w:rPr>
      </w:pPr>
      <w:r>
        <w:rPr>
          <w:b w:val="0"/>
          <w:bCs w:val="0"/>
        </w:rPr>
        <w:t xml:space="preserve">Ostatní ustanovení obecně závazné vyhlášky obce Dolní Břežany č. </w:t>
      </w:r>
      <w:r w:rsidR="0093049D">
        <w:rPr>
          <w:b w:val="0"/>
          <w:bCs w:val="0"/>
        </w:rPr>
        <w:t>01</w:t>
      </w:r>
      <w:r>
        <w:rPr>
          <w:b w:val="0"/>
          <w:bCs w:val="0"/>
        </w:rPr>
        <w:t xml:space="preserve">/2024 </w:t>
      </w:r>
      <w:r w:rsidR="004E216C">
        <w:rPr>
          <w:b w:val="0"/>
          <w:bCs w:val="0"/>
        </w:rPr>
        <w:t>o stanovení</w:t>
      </w:r>
      <w:r w:rsidR="009134BA">
        <w:rPr>
          <w:b w:val="0"/>
          <w:bCs w:val="0"/>
        </w:rPr>
        <w:t xml:space="preserve"> místního koeficientu pro obec </w:t>
      </w:r>
      <w:r>
        <w:rPr>
          <w:b w:val="0"/>
          <w:bCs w:val="0"/>
        </w:rPr>
        <w:t>zůstávají nedotčena a beze změn.</w:t>
      </w:r>
    </w:p>
    <w:p w14:paraId="594ECA28" w14:textId="1F90CA55" w:rsidR="0006348B" w:rsidRDefault="0006348B" w:rsidP="00D80343">
      <w:pPr>
        <w:pStyle w:val="Zkladntext20"/>
        <w:numPr>
          <w:ilvl w:val="0"/>
          <w:numId w:val="6"/>
        </w:numPr>
        <w:shd w:val="clear" w:color="auto" w:fill="auto"/>
        <w:spacing w:after="0" w:line="280" w:lineRule="exact"/>
        <w:ind w:left="357" w:right="23" w:hanging="357"/>
        <w:jc w:val="both"/>
        <w:rPr>
          <w:b w:val="0"/>
          <w:bCs w:val="0"/>
        </w:rPr>
      </w:pPr>
      <w:r w:rsidRPr="009134BA">
        <w:rPr>
          <w:b w:val="0"/>
          <w:bCs w:val="0"/>
        </w:rPr>
        <w:t>Tato vyhláška nabývá účinnosti dnem 1. ledna 2025.</w:t>
      </w:r>
    </w:p>
    <w:p w14:paraId="229147A4" w14:textId="77777777" w:rsidR="009134BA" w:rsidRPr="009134BA" w:rsidRDefault="009134BA" w:rsidP="00D80343">
      <w:pPr>
        <w:pStyle w:val="Zkladntext20"/>
        <w:shd w:val="clear" w:color="auto" w:fill="auto"/>
        <w:spacing w:after="0" w:line="280" w:lineRule="exact"/>
        <w:ind w:left="720" w:right="23"/>
        <w:jc w:val="both"/>
        <w:rPr>
          <w:b w:val="0"/>
          <w:bCs w:val="0"/>
        </w:rPr>
      </w:pPr>
    </w:p>
    <w:p w14:paraId="54CF7C31" w14:textId="37405ADD" w:rsidR="002B3AD7" w:rsidRDefault="002B3AD7" w:rsidP="00D80343">
      <w:pPr>
        <w:pStyle w:val="Zkladntext"/>
        <w:shd w:val="clear" w:color="auto" w:fill="auto"/>
        <w:spacing w:line="280" w:lineRule="exact"/>
        <w:ind w:firstLine="0"/>
        <w:jc w:val="left"/>
      </w:pPr>
    </w:p>
    <w:p w14:paraId="3AEA95F8" w14:textId="54882216" w:rsidR="001A0A01" w:rsidRDefault="001A0A01" w:rsidP="00D80343">
      <w:pPr>
        <w:pStyle w:val="Zkladntext"/>
        <w:shd w:val="clear" w:color="auto" w:fill="auto"/>
        <w:spacing w:line="280" w:lineRule="exact"/>
        <w:ind w:firstLine="0"/>
        <w:jc w:val="left"/>
      </w:pPr>
    </w:p>
    <w:p w14:paraId="05907B6A" w14:textId="77777777" w:rsidR="001A0A01" w:rsidRDefault="001A0A01" w:rsidP="00D80343">
      <w:pPr>
        <w:pStyle w:val="Zkladntext"/>
        <w:shd w:val="clear" w:color="auto" w:fill="auto"/>
        <w:spacing w:line="280" w:lineRule="exact"/>
        <w:ind w:firstLine="0"/>
        <w:jc w:val="left"/>
      </w:pPr>
    </w:p>
    <w:p w14:paraId="36DC352C" w14:textId="0DBFC5FD" w:rsidR="002B3AD7" w:rsidRDefault="002B3AD7" w:rsidP="00D80343">
      <w:pPr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gr. Matěj Novák</w:t>
      </w:r>
      <w:r w:rsidR="001A0A01">
        <w:rPr>
          <w:rFonts w:ascii="Times New Roman" w:hAnsi="Times New Roman" w:cs="Times New Roman"/>
          <w:color w:val="auto"/>
          <w:sz w:val="22"/>
          <w:szCs w:val="22"/>
        </w:rPr>
        <w:t>, v.r.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Ing. Jana De Merlier</w:t>
      </w:r>
      <w:r w:rsidR="001A0A01">
        <w:rPr>
          <w:rFonts w:ascii="Times New Roman" w:hAnsi="Times New Roman" w:cs="Times New Roman"/>
          <w:color w:val="auto"/>
          <w:sz w:val="22"/>
          <w:szCs w:val="22"/>
        </w:rPr>
        <w:t>, v.r.</w:t>
      </w:r>
    </w:p>
    <w:p w14:paraId="38F0BCDD" w14:textId="77777777" w:rsidR="002B3AD7" w:rsidRDefault="002B3AD7" w:rsidP="00D80343">
      <w:pPr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arosta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místostarostka</w:t>
      </w:r>
    </w:p>
    <w:p w14:paraId="581EFD85" w14:textId="77777777" w:rsidR="004005BB" w:rsidRDefault="004005BB" w:rsidP="002B3AD7">
      <w:pPr>
        <w:pStyle w:val="Zkladntext"/>
        <w:shd w:val="clear" w:color="auto" w:fill="auto"/>
        <w:spacing w:line="320" w:lineRule="exact"/>
        <w:ind w:firstLine="0"/>
        <w:jc w:val="left"/>
      </w:pPr>
    </w:p>
    <w:p w14:paraId="5D2B5566" w14:textId="77777777" w:rsidR="003F07C1" w:rsidRDefault="003F07C1" w:rsidP="002B3AD7">
      <w:pPr>
        <w:pStyle w:val="Zkladntext"/>
        <w:shd w:val="clear" w:color="auto" w:fill="auto"/>
        <w:spacing w:line="320" w:lineRule="exact"/>
        <w:ind w:firstLine="0"/>
        <w:jc w:val="left"/>
      </w:pPr>
    </w:p>
    <w:p w14:paraId="354ACB0C" w14:textId="77777777" w:rsidR="003F07C1" w:rsidRDefault="003F07C1" w:rsidP="002B3AD7">
      <w:pPr>
        <w:pStyle w:val="Zkladntext"/>
        <w:shd w:val="clear" w:color="auto" w:fill="auto"/>
        <w:spacing w:line="320" w:lineRule="exact"/>
        <w:ind w:firstLine="0"/>
        <w:jc w:val="left"/>
      </w:pPr>
    </w:p>
    <w:p w14:paraId="2138A07A" w14:textId="77777777" w:rsidR="003F07C1" w:rsidRDefault="003F07C1" w:rsidP="002B3AD7">
      <w:pPr>
        <w:pStyle w:val="Zkladntext"/>
        <w:shd w:val="clear" w:color="auto" w:fill="auto"/>
        <w:spacing w:line="320" w:lineRule="exact"/>
        <w:ind w:firstLine="0"/>
        <w:jc w:val="left"/>
      </w:pPr>
    </w:p>
    <w:p w14:paraId="54945824" w14:textId="77777777" w:rsidR="003F07C1" w:rsidRDefault="003F07C1" w:rsidP="002B3AD7">
      <w:pPr>
        <w:pStyle w:val="Zkladntext"/>
        <w:shd w:val="clear" w:color="auto" w:fill="auto"/>
        <w:spacing w:line="320" w:lineRule="exact"/>
        <w:ind w:firstLine="0"/>
        <w:jc w:val="left"/>
      </w:pPr>
    </w:p>
    <w:p w14:paraId="3AA6B05B" w14:textId="77777777" w:rsidR="003F07C1" w:rsidRDefault="003F07C1" w:rsidP="002B3AD7">
      <w:pPr>
        <w:pStyle w:val="Zkladntext"/>
        <w:shd w:val="clear" w:color="auto" w:fill="auto"/>
        <w:spacing w:line="320" w:lineRule="exact"/>
        <w:ind w:firstLine="0"/>
        <w:jc w:val="left"/>
      </w:pPr>
    </w:p>
    <w:sectPr w:rsidR="003F0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531D" w14:textId="77777777" w:rsidR="00F62419" w:rsidRDefault="00F62419" w:rsidP="00F62419">
      <w:r>
        <w:separator/>
      </w:r>
    </w:p>
  </w:endnote>
  <w:endnote w:type="continuationSeparator" w:id="0">
    <w:p w14:paraId="4BAECC60" w14:textId="77777777" w:rsidR="00F62419" w:rsidRDefault="00F62419" w:rsidP="00F6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0967" w14:textId="77777777" w:rsidR="00F62419" w:rsidRDefault="00F62419" w:rsidP="00F62419">
      <w:r>
        <w:separator/>
      </w:r>
    </w:p>
  </w:footnote>
  <w:footnote w:type="continuationSeparator" w:id="0">
    <w:p w14:paraId="54F8B029" w14:textId="77777777" w:rsidR="00F62419" w:rsidRDefault="00F62419" w:rsidP="00F62419">
      <w:r>
        <w:continuationSeparator/>
      </w:r>
    </w:p>
  </w:footnote>
  <w:footnote w:id="1">
    <w:p w14:paraId="59956DE3" w14:textId="77777777" w:rsidR="00BC3E84" w:rsidRPr="00E06CF2" w:rsidRDefault="00BC3E84" w:rsidP="00BC3E84">
      <w:pPr>
        <w:pStyle w:val="Textpoznpodarou"/>
        <w:rPr>
          <w:rFonts w:ascii="Times New Roman" w:hAnsi="Times New Roman" w:cs="Times New Roman"/>
        </w:rPr>
      </w:pPr>
      <w:r w:rsidRPr="00E06CF2">
        <w:rPr>
          <w:rStyle w:val="Znakapoznpodarou"/>
          <w:rFonts w:ascii="Times New Roman" w:hAnsi="Times New Roman" w:cs="Times New Roman"/>
        </w:rPr>
        <w:footnoteRef/>
      </w:r>
      <w:r w:rsidRPr="00E06CF2">
        <w:rPr>
          <w:rFonts w:ascii="Times New Roman" w:hAnsi="Times New Roman" w:cs="Times New Roman"/>
        </w:rPr>
        <w:t xml:space="preserve"> § 12ab odst. 1 a 6 zákona o dani z nemovitých věcí.</w:t>
      </w:r>
    </w:p>
  </w:footnote>
  <w:footnote w:id="2">
    <w:p w14:paraId="4F106C9A" w14:textId="67193D81" w:rsidR="00CB2050" w:rsidRPr="00277A88" w:rsidRDefault="00DF353B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t>2</w:t>
      </w:r>
      <w:r w:rsidR="00CB2050" w:rsidRPr="00277A88">
        <w:rPr>
          <w:rFonts w:ascii="Times New Roman" w:hAnsi="Times New Roman" w:cs="Times New Roman"/>
        </w:rPr>
        <w:t xml:space="preserve"> </w:t>
      </w:r>
      <w:r w:rsidR="00277A88" w:rsidRPr="00277A88">
        <w:rPr>
          <w:rFonts w:ascii="Times New Roman" w:hAnsi="Times New Roman" w:cs="Times New Roman"/>
        </w:rPr>
        <w:t>§ 12 odst. 5 zákona o dani z nemovitých věcí</w:t>
      </w:r>
      <w:r w:rsidR="00073957">
        <w:rPr>
          <w:rFonts w:ascii="Times New Roman" w:hAnsi="Times New Roman" w:cs="Times New Roman"/>
        </w:rPr>
        <w:t>.</w:t>
      </w:r>
    </w:p>
  </w:footnote>
  <w:footnote w:id="3">
    <w:p w14:paraId="6021B94D" w14:textId="7034428E" w:rsidR="00C13D9B" w:rsidRPr="00AD790F" w:rsidRDefault="00C13D9B">
      <w:pPr>
        <w:pStyle w:val="Textpoznpodarou"/>
        <w:rPr>
          <w:rFonts w:ascii="Times New Roman" w:hAnsi="Times New Roman" w:cs="Times New Roman"/>
        </w:rPr>
      </w:pPr>
      <w:r w:rsidRPr="00AD790F">
        <w:rPr>
          <w:rStyle w:val="Znakapoznpodarou"/>
          <w:rFonts w:ascii="Times New Roman" w:hAnsi="Times New Roman" w:cs="Times New Roman"/>
        </w:rPr>
        <w:footnoteRef/>
      </w:r>
      <w:r w:rsidRPr="00AD790F">
        <w:rPr>
          <w:rFonts w:ascii="Times New Roman" w:hAnsi="Times New Roman" w:cs="Times New Roman"/>
        </w:rPr>
        <w:t xml:space="preserve"> </w:t>
      </w:r>
      <w:r w:rsidR="00AD790F" w:rsidRPr="00AD790F">
        <w:rPr>
          <w:rFonts w:ascii="Times New Roman" w:hAnsi="Times New Roman" w:cs="Times New Roman"/>
        </w:rPr>
        <w:t>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0351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22781990"/>
    <w:multiLevelType w:val="hybridMultilevel"/>
    <w:tmpl w:val="AF40C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D409F"/>
    <w:multiLevelType w:val="hybridMultilevel"/>
    <w:tmpl w:val="23F4AD32"/>
    <w:lvl w:ilvl="0" w:tplc="63120D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186D7A"/>
    <w:multiLevelType w:val="hybridMultilevel"/>
    <w:tmpl w:val="AB02F06C"/>
    <w:lvl w:ilvl="0" w:tplc="3D1CB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00431"/>
    <w:multiLevelType w:val="hybridMultilevel"/>
    <w:tmpl w:val="52E0E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56770"/>
    <w:multiLevelType w:val="hybridMultilevel"/>
    <w:tmpl w:val="DF84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35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1972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2006415">
    <w:abstractNumId w:val="5"/>
  </w:num>
  <w:num w:numId="4" w16cid:durableId="801657011">
    <w:abstractNumId w:val="2"/>
  </w:num>
  <w:num w:numId="5" w16cid:durableId="640503239">
    <w:abstractNumId w:val="3"/>
  </w:num>
  <w:num w:numId="6" w16cid:durableId="2049376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27"/>
    <w:rsid w:val="0006348B"/>
    <w:rsid w:val="00073957"/>
    <w:rsid w:val="00091C4C"/>
    <w:rsid w:val="000C7C61"/>
    <w:rsid w:val="000D66B0"/>
    <w:rsid w:val="00101A1C"/>
    <w:rsid w:val="00106667"/>
    <w:rsid w:val="0018168B"/>
    <w:rsid w:val="001A0A01"/>
    <w:rsid w:val="001B4356"/>
    <w:rsid w:val="001C6AE7"/>
    <w:rsid w:val="001F1DBF"/>
    <w:rsid w:val="0021497B"/>
    <w:rsid w:val="00236CD6"/>
    <w:rsid w:val="00267CF5"/>
    <w:rsid w:val="002747FC"/>
    <w:rsid w:val="002762DC"/>
    <w:rsid w:val="00277A88"/>
    <w:rsid w:val="0028403B"/>
    <w:rsid w:val="002B3AD7"/>
    <w:rsid w:val="002F5AA3"/>
    <w:rsid w:val="003A0449"/>
    <w:rsid w:val="003D6C00"/>
    <w:rsid w:val="003F07C1"/>
    <w:rsid w:val="004005BB"/>
    <w:rsid w:val="004E216C"/>
    <w:rsid w:val="004E7E84"/>
    <w:rsid w:val="00565987"/>
    <w:rsid w:val="00566CD7"/>
    <w:rsid w:val="00590259"/>
    <w:rsid w:val="005C6D30"/>
    <w:rsid w:val="0064345F"/>
    <w:rsid w:val="006B0081"/>
    <w:rsid w:val="00725129"/>
    <w:rsid w:val="007A5629"/>
    <w:rsid w:val="007E1F15"/>
    <w:rsid w:val="008212C6"/>
    <w:rsid w:val="00825E22"/>
    <w:rsid w:val="008634D6"/>
    <w:rsid w:val="008750F3"/>
    <w:rsid w:val="008803E8"/>
    <w:rsid w:val="008D6104"/>
    <w:rsid w:val="008E0565"/>
    <w:rsid w:val="008E4F34"/>
    <w:rsid w:val="009134BA"/>
    <w:rsid w:val="0093049D"/>
    <w:rsid w:val="009B55B5"/>
    <w:rsid w:val="009C1B3C"/>
    <w:rsid w:val="009C5B1A"/>
    <w:rsid w:val="009C5DB9"/>
    <w:rsid w:val="009D0D07"/>
    <w:rsid w:val="009E21CA"/>
    <w:rsid w:val="00A42862"/>
    <w:rsid w:val="00A558DD"/>
    <w:rsid w:val="00A61F19"/>
    <w:rsid w:val="00A700E7"/>
    <w:rsid w:val="00AD790F"/>
    <w:rsid w:val="00AE7573"/>
    <w:rsid w:val="00AF7CD2"/>
    <w:rsid w:val="00B0140C"/>
    <w:rsid w:val="00B50A36"/>
    <w:rsid w:val="00B70809"/>
    <w:rsid w:val="00B74D3A"/>
    <w:rsid w:val="00BC2536"/>
    <w:rsid w:val="00BC3E84"/>
    <w:rsid w:val="00BE654D"/>
    <w:rsid w:val="00C13D9B"/>
    <w:rsid w:val="00C24C19"/>
    <w:rsid w:val="00C47ED1"/>
    <w:rsid w:val="00C66186"/>
    <w:rsid w:val="00C90E27"/>
    <w:rsid w:val="00CA6657"/>
    <w:rsid w:val="00CB2050"/>
    <w:rsid w:val="00D16687"/>
    <w:rsid w:val="00D549C5"/>
    <w:rsid w:val="00D768C4"/>
    <w:rsid w:val="00D80343"/>
    <w:rsid w:val="00DD7FA8"/>
    <w:rsid w:val="00DE1F9B"/>
    <w:rsid w:val="00DF353B"/>
    <w:rsid w:val="00E06CF2"/>
    <w:rsid w:val="00E0728D"/>
    <w:rsid w:val="00E51BB1"/>
    <w:rsid w:val="00E5484D"/>
    <w:rsid w:val="00E7030D"/>
    <w:rsid w:val="00E76FC1"/>
    <w:rsid w:val="00EA27B4"/>
    <w:rsid w:val="00F00F34"/>
    <w:rsid w:val="00F11F86"/>
    <w:rsid w:val="00F24153"/>
    <w:rsid w:val="00F26BBB"/>
    <w:rsid w:val="00F56B6B"/>
    <w:rsid w:val="00F62419"/>
    <w:rsid w:val="00F71423"/>
    <w:rsid w:val="00FC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3E30"/>
  <w15:chartTrackingRefBased/>
  <w15:docId w15:val="{30AC143E-F075-4C42-AF56-D148C791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3AD7"/>
    <w:pPr>
      <w:spacing w:after="0" w:line="240" w:lineRule="auto"/>
    </w:pPr>
    <w:rPr>
      <w:rFonts w:ascii="Tahoma" w:eastAsia="Tahoma" w:hAnsi="Tahoma" w:cs="Tahoma"/>
      <w:color w:val="000000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2B3AD7"/>
    <w:pPr>
      <w:shd w:val="clear" w:color="auto" w:fill="FFFFFF"/>
      <w:spacing w:line="317" w:lineRule="exact"/>
      <w:ind w:hanging="3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2B3AD7"/>
    <w:rPr>
      <w:rFonts w:ascii="Times New Roman" w:hAnsi="Times New Roman" w:cs="Times New Roman"/>
      <w:kern w:val="0"/>
      <w:shd w:val="clear" w:color="auto" w:fill="FFFFFF"/>
      <w14:ligatures w14:val="none"/>
    </w:rPr>
  </w:style>
  <w:style w:type="character" w:customStyle="1" w:styleId="Zkladntext2">
    <w:name w:val="Základní text (2)_"/>
    <w:link w:val="Zkladntext20"/>
    <w:locked/>
    <w:rsid w:val="002B3A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2B3AD7"/>
    <w:pPr>
      <w:shd w:val="clear" w:color="auto" w:fill="FFFFFF"/>
      <w:spacing w:after="8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kern w:val="2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241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2419"/>
    <w:rPr>
      <w:rFonts w:ascii="Tahoma" w:eastAsia="Tahoma" w:hAnsi="Tahoma" w:cs="Tahoma"/>
      <w:color w:val="000000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62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FF15-600E-4AE5-89F1-7D282853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Peková Žaneta</cp:lastModifiedBy>
  <cp:revision>2</cp:revision>
  <cp:lastPrinted>2024-08-05T07:32:00Z</cp:lastPrinted>
  <dcterms:created xsi:type="dcterms:W3CDTF">2024-08-05T07:33:00Z</dcterms:created>
  <dcterms:modified xsi:type="dcterms:W3CDTF">2024-08-05T07:33:00Z</dcterms:modified>
</cp:coreProperties>
</file>